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B2E4" w14:textId="116B93AD" w:rsidR="00E86E7E" w:rsidRDefault="00E86E7E" w:rsidP="00B616ED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670D2106" w14:textId="7DB8C076" w:rsidR="00F47AD5" w:rsidRDefault="00F47AD5" w:rsidP="00B616ED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33BC748A" w14:textId="5FCFADC5" w:rsidR="00F47AD5" w:rsidRDefault="00F47AD5" w:rsidP="00B616ED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3D4A3E07" w14:textId="77777777" w:rsidR="00F47AD5" w:rsidRDefault="00F47AD5" w:rsidP="00B616ED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577D1BBE" w14:textId="2149D450" w:rsidR="00D63B6C" w:rsidRDefault="00D55B7A" w:rsidP="00B616ED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9B62A0">
        <w:rPr>
          <w:b/>
          <w:bCs/>
          <w:sz w:val="36"/>
          <w:szCs w:val="36"/>
        </w:rPr>
        <w:t>OŚWIADCZENIE DOTYCZĄCE STANU ZDROW</w:t>
      </w:r>
      <w:r w:rsidR="00E86E7E">
        <w:rPr>
          <w:b/>
          <w:bCs/>
          <w:sz w:val="36"/>
          <w:szCs w:val="36"/>
        </w:rPr>
        <w:t>IA</w:t>
      </w:r>
    </w:p>
    <w:p w14:paraId="75310513" w14:textId="77777777" w:rsidR="00E86E7E" w:rsidRPr="009B62A0" w:rsidRDefault="00E86E7E" w:rsidP="00B616ED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3BD4C846" w14:textId="77777777" w:rsidR="00F47AD5" w:rsidRDefault="00D55B7A" w:rsidP="00E86E7E">
      <w:pPr>
        <w:spacing w:after="0" w:line="360" w:lineRule="auto"/>
        <w:ind w:firstLine="567"/>
        <w:jc w:val="both"/>
        <w:rPr>
          <w:sz w:val="28"/>
          <w:szCs w:val="28"/>
        </w:rPr>
      </w:pPr>
      <w:r w:rsidRPr="00B616ED">
        <w:rPr>
          <w:sz w:val="28"/>
          <w:szCs w:val="28"/>
        </w:rPr>
        <w:t xml:space="preserve">Ja, niżej podpisany / podpisana oświadczam, że według mojej najlepszej wiedzy, nie jestem osobą zakażoną wirusem SARS-COV-2, nie przebywam na kwarantannie lub pod nadzorem epidemiologicznym. Jednocześnie oświadczam, że zapoznałam się / zapoznałem się z zasadami ochrony danych osobowych w związku ze złożeniem niniejszego oświadczenia. </w:t>
      </w:r>
    </w:p>
    <w:p w14:paraId="6925B0AA" w14:textId="536098DA" w:rsidR="00D55B7A" w:rsidRDefault="00D55B7A" w:rsidP="00E86E7E">
      <w:pPr>
        <w:spacing w:after="0" w:line="360" w:lineRule="auto"/>
        <w:ind w:firstLine="567"/>
        <w:jc w:val="both"/>
        <w:rPr>
          <w:sz w:val="28"/>
          <w:szCs w:val="28"/>
        </w:rPr>
      </w:pPr>
      <w:r w:rsidRPr="00B616ED">
        <w:rPr>
          <w:sz w:val="28"/>
          <w:szCs w:val="28"/>
        </w:rPr>
        <w:t>Powyższe oświadczenie dotyczy również osób niepełnoletnich których jestem rodzicem lub opiekunem prawnym. W ich imieniu oświadczam, że według mojej najlepszej wiedzy nie są one osobami zakażonymi wirusem SARS-COV-2, nie przebywają na kwarantannie lub pod nadzorem epidemiologicznym.</w:t>
      </w:r>
    </w:p>
    <w:p w14:paraId="2CF8A455" w14:textId="77777777" w:rsidR="00F47AD5" w:rsidRPr="00B616ED" w:rsidRDefault="00F47AD5" w:rsidP="00E86E7E">
      <w:pPr>
        <w:spacing w:after="0" w:line="360" w:lineRule="auto"/>
        <w:ind w:firstLine="567"/>
        <w:jc w:val="both"/>
        <w:rPr>
          <w:sz w:val="28"/>
          <w:szCs w:val="28"/>
        </w:rPr>
      </w:pPr>
    </w:p>
    <w:p w14:paraId="53701DE8" w14:textId="59C514D6" w:rsidR="00D55B7A" w:rsidRDefault="00D55B7A" w:rsidP="009B62A0">
      <w:pPr>
        <w:spacing w:after="0" w:line="360" w:lineRule="auto"/>
        <w:jc w:val="both"/>
        <w:rPr>
          <w:sz w:val="28"/>
          <w:szCs w:val="28"/>
        </w:rPr>
      </w:pPr>
      <w:r w:rsidRPr="00B616ED">
        <w:rPr>
          <w:sz w:val="28"/>
          <w:szCs w:val="28"/>
        </w:rPr>
        <w:t>Imię i nazwisko</w:t>
      </w:r>
      <w:r w:rsidR="00E86E7E">
        <w:rPr>
          <w:sz w:val="28"/>
          <w:szCs w:val="28"/>
        </w:rPr>
        <w:t xml:space="preserve"> </w:t>
      </w:r>
      <w:r w:rsidRPr="00B616ED">
        <w:rPr>
          <w:sz w:val="28"/>
          <w:szCs w:val="28"/>
        </w:rPr>
        <w:t>:</w:t>
      </w:r>
      <w:r w:rsidR="009B62A0" w:rsidRPr="00B616ED">
        <w:rPr>
          <w:sz w:val="28"/>
          <w:szCs w:val="28"/>
        </w:rPr>
        <w:t xml:space="preserve"> _________________________________</w:t>
      </w:r>
      <w:r w:rsidR="00B616ED" w:rsidRPr="00B616ED">
        <w:rPr>
          <w:sz w:val="28"/>
          <w:szCs w:val="28"/>
        </w:rPr>
        <w:t>_____</w:t>
      </w:r>
      <w:r w:rsidR="00E86E7E">
        <w:rPr>
          <w:sz w:val="28"/>
          <w:szCs w:val="28"/>
        </w:rPr>
        <w:t>_______________________</w:t>
      </w:r>
    </w:p>
    <w:p w14:paraId="78BD4C47" w14:textId="221D26A7" w:rsidR="00F47AD5" w:rsidRPr="00B616ED" w:rsidRDefault="00F47AD5" w:rsidP="009B62A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lefon kontaktowy : _________________________________________________________</w:t>
      </w:r>
    </w:p>
    <w:p w14:paraId="4C912378" w14:textId="072E172C" w:rsidR="009B62A0" w:rsidRPr="00B616ED" w:rsidRDefault="004E3099" w:rsidP="009B62A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 i p</w:t>
      </w:r>
      <w:r w:rsidR="009B62A0" w:rsidRPr="00B616ED">
        <w:rPr>
          <w:sz w:val="28"/>
          <w:szCs w:val="28"/>
        </w:rPr>
        <w:t>odpis</w:t>
      </w:r>
      <w:r w:rsidR="00F47AD5">
        <w:rPr>
          <w:sz w:val="28"/>
          <w:szCs w:val="28"/>
        </w:rPr>
        <w:t xml:space="preserve"> </w:t>
      </w:r>
      <w:r w:rsidR="009B62A0" w:rsidRPr="00B616ED">
        <w:rPr>
          <w:sz w:val="28"/>
          <w:szCs w:val="28"/>
        </w:rPr>
        <w:t>:</w:t>
      </w:r>
      <w:r w:rsidR="00B616ED" w:rsidRPr="00B616ED">
        <w:rPr>
          <w:sz w:val="28"/>
          <w:szCs w:val="28"/>
        </w:rPr>
        <w:t xml:space="preserve"> ______________________________</w:t>
      </w:r>
      <w:r>
        <w:rPr>
          <w:sz w:val="28"/>
          <w:szCs w:val="28"/>
        </w:rPr>
        <w:t>_</w:t>
      </w:r>
      <w:r w:rsidR="00B616ED" w:rsidRPr="00B616ED">
        <w:rPr>
          <w:sz w:val="28"/>
          <w:szCs w:val="28"/>
        </w:rPr>
        <w:t>________________________________</w:t>
      </w:r>
    </w:p>
    <w:p w14:paraId="0EC1721D" w14:textId="2E438E24" w:rsidR="00E86E7E" w:rsidRDefault="00E86E7E" w:rsidP="009B62A0">
      <w:pPr>
        <w:spacing w:after="0" w:line="360" w:lineRule="auto"/>
        <w:jc w:val="both"/>
      </w:pPr>
    </w:p>
    <w:p w14:paraId="46BA9D06" w14:textId="77777777" w:rsidR="00E86E7E" w:rsidRDefault="00E86E7E" w:rsidP="00E86E7E">
      <w:pPr>
        <w:spacing w:after="0" w:line="360" w:lineRule="auto"/>
        <w:jc w:val="center"/>
        <w:rPr>
          <w:b/>
          <w:bCs/>
          <w:sz w:val="36"/>
          <w:szCs w:val="36"/>
        </w:rPr>
      </w:pPr>
    </w:p>
    <w:sectPr w:rsidR="00E86E7E" w:rsidSect="009B6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7A"/>
    <w:rsid w:val="004E3099"/>
    <w:rsid w:val="005503FD"/>
    <w:rsid w:val="009B62A0"/>
    <w:rsid w:val="00B616ED"/>
    <w:rsid w:val="00D55B7A"/>
    <w:rsid w:val="00D63B6C"/>
    <w:rsid w:val="00E86E7E"/>
    <w:rsid w:val="00F4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6D9D"/>
  <w15:chartTrackingRefBased/>
  <w15:docId w15:val="{8FD6F720-F107-4315-B5EE-1DFB2CDA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681E-044B-477E-9A70-B039C5E4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Kultury Stokrotka</dc:creator>
  <cp:keywords/>
  <dc:description/>
  <cp:lastModifiedBy>ALINA DANIELEWSKA</cp:lastModifiedBy>
  <cp:revision>2</cp:revision>
  <dcterms:created xsi:type="dcterms:W3CDTF">2022-01-11T15:20:00Z</dcterms:created>
  <dcterms:modified xsi:type="dcterms:W3CDTF">2022-01-11T15:20:00Z</dcterms:modified>
</cp:coreProperties>
</file>